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2B74D3" w:rsidRPr="00E33447" w:rsidTr="000766FD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026208908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2B74D3" w:rsidRDefault="002B74D3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201284495"/>
              <w:placeholder>
                <w:docPart w:val="EB9AE1786B71432883FEA4840AC06E83"/>
              </w:placeholder>
            </w:sdtPr>
            <w:sdtEndPr/>
            <w:sdtContent>
              <w:p w:rsidR="002B74D3" w:rsidRPr="001A5CEC" w:rsidRDefault="002B74D3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-477384309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2B74D3" w:rsidRPr="00830429" w:rsidRDefault="002B74D3" w:rsidP="000766FD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830429">
                  <w:rPr>
                    <w:rFonts w:ascii="Garamond" w:hAnsi="Garamond"/>
                    <w:b/>
                    <w:sz w:val="20"/>
                    <w:szCs w:val="18"/>
                  </w:rPr>
                  <w:t>Månad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</w:rPr>
              <w:id w:val="-665238799"/>
              <w:placeholder>
                <w:docPart w:val="8EB8CB25B00E48B682F93F86018922E0"/>
              </w:placeholder>
            </w:sdtPr>
            <w:sdtEndPr/>
            <w:sdtContent>
              <w:p w:rsidR="002B74D3" w:rsidRPr="001A5CEC" w:rsidRDefault="002B74D3" w:rsidP="000766FD">
                <w:pPr>
                  <w:rPr>
                    <w:rFonts w:ascii="Garamond" w:hAnsi="Garamond"/>
                    <w:b/>
                  </w:rPr>
                </w:pPr>
                <w:r w:rsidRPr="00C329E5">
                  <w:rPr>
                    <w:rFonts w:ascii="Garamond" w:hAnsi="Garamond"/>
                    <w:b/>
                    <w:sz w:val="24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-502360302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2B74D3" w:rsidRPr="00830429" w:rsidRDefault="002B74D3" w:rsidP="000766FD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830429">
                  <w:rPr>
                    <w:rFonts w:ascii="Garamond" w:hAnsi="Garamond"/>
                    <w:b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552816831"/>
              <w:placeholder>
                <w:docPart w:val="4B43A28778124016A2DA0FBA08AE8DE9"/>
              </w:placeholder>
            </w:sdtPr>
            <w:sdtEndPr/>
            <w:sdtContent>
              <w:p w:rsidR="002B74D3" w:rsidRPr="00E33447" w:rsidRDefault="002B74D3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p w:rsidR="002B74D3" w:rsidRPr="00E33447" w:rsidRDefault="00830429" w:rsidP="000766FD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80095606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2B74D3" w:rsidRPr="00830429">
                  <w:rPr>
                    <w:rFonts w:ascii="Garamond" w:hAnsi="Garamond"/>
                    <w:b/>
                    <w:sz w:val="20"/>
                    <w:szCs w:val="18"/>
                  </w:rPr>
                  <w:t>Personnummer</w:t>
                </w:r>
                <w:r w:rsidRPr="00830429">
                  <w:rPr>
                    <w:rFonts w:ascii="Garamond" w:hAnsi="Garamond"/>
                    <w:b/>
                    <w:sz w:val="20"/>
                    <w:szCs w:val="18"/>
                  </w:rPr>
                </w:r>
              </w:sdtContent>
            </w:sdt>
          </w:p>
          <w:sdt>
            <w:sdtPr>
              <w:rPr>
                <w:rFonts w:ascii="Garamond" w:hAnsi="Garamond"/>
                <w:b/>
                <w:sz w:val="24"/>
                <w:szCs w:val="18"/>
              </w:rPr>
              <w:id w:val="-870996534"/>
              <w:placeholder>
                <w:docPart w:val="BFACDF1CD87E43A7B99A22CBD6D2DD02"/>
              </w:placeholder>
            </w:sdtPr>
            <w:sdtEndPr/>
            <w:sdtContent>
              <w:p w:rsidR="002B74D3" w:rsidRPr="00E33447" w:rsidRDefault="002B74D3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C329E5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25"/>
        <w:gridCol w:w="503"/>
        <w:gridCol w:w="64"/>
        <w:gridCol w:w="440"/>
        <w:gridCol w:w="553"/>
      </w:tblGrid>
      <w:tr w:rsidR="000062A3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2EA">
              <w:rPr>
                <w:rFonts w:ascii="Garamond" w:hAnsi="Garamond"/>
                <w:b/>
                <w:sz w:val="18"/>
                <w:szCs w:val="18"/>
              </w:rPr>
              <w:t>Dag</w:t>
            </w:r>
          </w:p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8725415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6B34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0062A3" w:rsidRPr="006532EA" w:rsidRDefault="000062A3" w:rsidP="008C6CE6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398490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82447295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0062A3" w:rsidRPr="006532EA" w:rsidRDefault="000062A3" w:rsidP="001A518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34916676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9660481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2D76E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0062A3" w:rsidRPr="006532EA" w:rsidRDefault="000062A3" w:rsidP="006532E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5192877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Default="000062A3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20"/>
                <w:szCs w:val="20"/>
              </w:rPr>
              <w:id w:val="-1007293996"/>
              <w:placeholder>
                <w:docPart w:val="DefaultPlaceholder_1081868574"/>
              </w:placeholder>
            </w:sdtPr>
            <w:sdtEndPr/>
            <w:sdtContent>
              <w:p w:rsidR="00B73BD2" w:rsidRPr="002B74D3" w:rsidRDefault="002B74D3" w:rsidP="002B74D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2B74D3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578" w:type="dxa"/>
          </w:tcPr>
          <w:p w:rsid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17344619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Mål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tids</w:t>
                </w:r>
              </w:sdtContent>
            </w:sdt>
          </w:p>
          <w:p w:rsidR="000062A3" w:rsidRP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*</w:t>
            </w:r>
          </w:p>
        </w:tc>
        <w:tc>
          <w:tcPr>
            <w:tcW w:w="2541" w:type="dxa"/>
            <w:gridSpan w:val="6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47233218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z w:val="16"/>
                <w:szCs w:val="16"/>
              </w:rPr>
            </w:sdtEndPr>
            <w:sdtContent>
              <w:p w:rsidR="000062A3" w:rsidRDefault="00BD6B70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</w:t>
                </w:r>
                <w:r w:rsidR="000062A3" w:rsidRPr="006532EA">
                  <w:rPr>
                    <w:rFonts w:ascii="Garamond" w:hAnsi="Garamond"/>
                    <w:b/>
                    <w:sz w:val="18"/>
                    <w:szCs w:val="18"/>
                  </w:rPr>
                  <w:t>ng</w:t>
                </w:r>
              </w:p>
              <w:p w:rsidR="000062A3" w:rsidRPr="000062A3" w:rsidRDefault="002D478A" w:rsidP="002B74D3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AE6E50">
                  <w:rPr>
                    <w:rFonts w:ascii="Garamond" w:hAnsi="Garamond"/>
                    <w:sz w:val="16"/>
                    <w:szCs w:val="16"/>
                  </w:rPr>
                  <w:t xml:space="preserve">Ansvar  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 xml:space="preserve">  Proj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2B74D3">
                  <w:rPr>
                    <w:rFonts w:ascii="Garamond" w:hAnsi="Garamond"/>
                    <w:sz w:val="16"/>
                    <w:szCs w:val="16"/>
                  </w:rPr>
                  <w:t xml:space="preserve"> Verks  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r w:rsidR="002B74D3">
                  <w:rPr>
                    <w:rFonts w:ascii="Garamond" w:hAnsi="Garamond"/>
                    <w:sz w:val="16"/>
                    <w:szCs w:val="16"/>
                  </w:rPr>
                  <w:t xml:space="preserve"> Aktiv.  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>Obj</w:t>
                </w:r>
                <w:r w:rsidR="00BD6B70">
                  <w:rPr>
                    <w:rFonts w:ascii="Garamond" w:hAnsi="Garamond"/>
                    <w:sz w:val="16"/>
                    <w:szCs w:val="16"/>
                  </w:rPr>
                  <w:t>/Fd</w:t>
                </w:r>
              </w:p>
            </w:sdtContent>
          </w:sdt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EE0334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8094752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25171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32083C" w:rsidRDefault="00830429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22264585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E0334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29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9572037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46385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675882038"/>
                <w:placeholder>
                  <w:docPart w:val="DefaultPlaceholder_1081868574"/>
                </w:placeholder>
                <w15:color w:val="C0C0C0"/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29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68325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Á-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pris</w:t>
                </w:r>
              </w:sdtContent>
            </w:sdt>
            <w:r w:rsidR="005475C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770899763"/>
                <w:placeholder>
                  <w:docPart w:val="DefaultPlaceholder_1081868574"/>
                </w:placeholder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29" w:rsidP="005475C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4363320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Tot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lt</w:t>
                </w:r>
              </w:sdtContent>
            </w:sdt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58353134"/>
                <w:placeholder>
                  <w:docPart w:val="DefaultPlaceholder_1081868574"/>
                </w:placeholder>
              </w:sdtPr>
              <w:sdtEndPr/>
              <w:sdtContent>
                <w:r w:rsidR="005475C0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="005475C0" w:rsidRPr="002B74D3">
              <w:rPr>
                <w:rFonts w:ascii="Garamond" w:hAnsi="Garamond"/>
                <w:b/>
                <w:sz w:val="20"/>
                <w:szCs w:val="18"/>
              </w:rPr>
              <w:t>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86043136"/>
          <w:lock w:val="contentLocked"/>
          <w:placeholder>
            <w:docPart w:val="DefaultPlaceholder_1081868574"/>
          </w:placeholder>
          <w:group/>
        </w:sdtPr>
        <w:sdtEndPr/>
        <w:sdtContent>
          <w:r w:rsidR="00B73BD2">
            <w:rPr>
              <w:b/>
              <w:sz w:val="20"/>
              <w:szCs w:val="20"/>
            </w:rPr>
            <w:t>Förskjuten arb</w:t>
          </w:r>
          <w:r w:rsidR="00135857" w:rsidRPr="006D5698">
            <w:rPr>
              <w:b/>
              <w:sz w:val="20"/>
              <w:szCs w:val="20"/>
            </w:rPr>
            <w:t>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147362791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5707623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-15590040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80870428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038486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15589692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14701612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129AD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2B74D3" w:rsidRDefault="002B74D3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4732450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4655678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6D5698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3920255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41EE6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2B74D3" w:rsidRDefault="002B74D3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20709188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B74D3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545197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89173128"/>
              <w:placeholder>
                <w:docPart w:val="DefaultPlaceholder_1081868574"/>
              </w:placeholder>
            </w:sdtPr>
            <w:sdtEndPr/>
            <w:sdtContent>
              <w:p w:rsidR="00A54F0F" w:rsidRPr="006532EA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519042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bookmarkStart w:id="0" w:name="_GoBack" w:displacedByCustomXml="prev"/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329E5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  <w:bookmarkEnd w:id="0" w:displacedByCustomXml="next"/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2166324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B73BD2" w:rsidRDefault="00B73BD2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1563745122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6D5698" w:rsidRDefault="006D5698" w:rsidP="006D5698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Skriv</w:t>
          </w:r>
          <w:r w:rsidR="00EF7655">
            <w:rPr>
              <w:rFonts w:ascii="Garamond" w:hAnsi="Garamond"/>
              <w:b/>
              <w:sz w:val="18"/>
              <w:szCs w:val="18"/>
            </w:rPr>
            <w:t xml:space="preserve"> tydligt. Är blanketten inte läs</w:t>
          </w:r>
          <w:r w:rsidRPr="003A2D38">
            <w:rPr>
              <w:rFonts w:ascii="Garamond" w:hAnsi="Garamond"/>
              <w:b/>
              <w:sz w:val="18"/>
              <w:szCs w:val="18"/>
            </w:rPr>
            <w:t>bar eller fullständigt ifylld skickas de</w:t>
          </w:r>
          <w:r w:rsidR="003A2D38" w:rsidRPr="003A2D38">
            <w:rPr>
              <w:rFonts w:ascii="Garamond" w:hAnsi="Garamond"/>
              <w:b/>
              <w:sz w:val="18"/>
              <w:szCs w:val="18"/>
            </w:rPr>
            <w:t>n tillbaka till ansvarig chef v</w:t>
          </w:r>
          <w:r w:rsidRPr="003A2D38">
            <w:rPr>
              <w:rFonts w:ascii="Garamond" w:hAnsi="Garamond"/>
              <w:b/>
              <w:sz w:val="18"/>
              <w:szCs w:val="18"/>
            </w:rPr>
            <w:t xml:space="preserve">ilket kan medföra att utbetalning </w:t>
          </w:r>
        </w:p>
        <w:p w:rsidR="00E309B1" w:rsidRP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4D597E" w:rsidRPr="006D5698" w:rsidRDefault="006D5698" w:rsidP="006D5698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="004D597E"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4D597E" w:rsidRPr="0032083C" w:rsidRDefault="00F71E9F" w:rsidP="004D597E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>Chef skickar</w:t>
          </w:r>
          <w:r w:rsidR="008173D0" w:rsidRPr="0032083C">
            <w:rPr>
              <w:rFonts w:ascii="Garamond" w:hAnsi="Garamond"/>
              <w:sz w:val="18"/>
              <w:szCs w:val="18"/>
            </w:rPr>
            <w:t xml:space="preserve"> undertecknad blankett</w:t>
          </w:r>
          <w:r w:rsidR="000171CA" w:rsidRPr="0032083C">
            <w:rPr>
              <w:rFonts w:ascii="Garamond" w:hAnsi="Garamond"/>
              <w:sz w:val="18"/>
              <w:szCs w:val="18"/>
            </w:rPr>
            <w:t xml:space="preserve"> </w:t>
          </w:r>
          <w:r w:rsidR="00B73BD2">
            <w:rPr>
              <w:rFonts w:ascii="Garamond" w:hAnsi="Garamond"/>
              <w:sz w:val="18"/>
              <w:szCs w:val="18"/>
            </w:rPr>
            <w:t xml:space="preserve">per post </w:t>
          </w:r>
          <w:r w:rsidR="004D597E" w:rsidRPr="0032083C">
            <w:rPr>
              <w:rFonts w:ascii="Garamond" w:hAnsi="Garamond"/>
              <w:sz w:val="18"/>
              <w:szCs w:val="18"/>
            </w:rPr>
            <w:t>till Soltak AB Lön för handläggning</w:t>
          </w:r>
          <w:r w:rsidR="006D5698" w:rsidRPr="0032083C"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70" w:rsidRDefault="00BD6B7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70" w:rsidRDefault="00BD6B7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70" w:rsidRDefault="00BD6B7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70" w:rsidRDefault="00BD6B7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A6" w:rsidRPr="00B41668" w:rsidRDefault="009C59D7" w:rsidP="009C59D7">
    <w:pPr>
      <w:pStyle w:val="Sidhuvud"/>
      <w:tabs>
        <w:tab w:val="clear" w:pos="4536"/>
        <w:tab w:val="clear" w:pos="9072"/>
        <w:tab w:val="left" w:pos="3570"/>
        <w:tab w:val="left" w:pos="5103"/>
        <w:tab w:val="left" w:pos="7655"/>
      </w:tabs>
      <w:ind w:left="-284"/>
      <w:rPr>
        <w:noProof/>
        <w:sz w:val="16"/>
        <w:szCs w:val="16"/>
        <w:lang w:eastAsia="sv-SE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 w:rsidR="00B41668">
      <w:rPr>
        <w:b/>
        <w:sz w:val="16"/>
        <w:szCs w:val="16"/>
      </w:rPr>
      <w:t xml:space="preserve">      </w:t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-381249145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 w:rsidR="00BD6B70">
          <w:rPr>
            <w:b/>
            <w:sz w:val="16"/>
            <w:szCs w:val="16"/>
          </w:rPr>
          <w:t xml:space="preserve">  </w:t>
        </w:r>
        <w:r w:rsidR="00BD6B70">
          <w:rPr>
            <w:sz w:val="14"/>
            <w:szCs w:val="14"/>
          </w:rPr>
          <w:t>Uppdaterad 2016-11-18</w:t>
        </w:r>
      </w:sdtContent>
    </w:sdt>
  </w:p>
  <w:sdt>
    <w:sdtPr>
      <w:rPr>
        <w:noProof/>
        <w:sz w:val="44"/>
        <w:szCs w:val="44"/>
        <w:lang w:eastAsia="sv-SE"/>
      </w:rPr>
      <w:id w:val="-779869583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noProof/>
            <w:sz w:val="44"/>
            <w:szCs w:val="44"/>
            <w:lang w:eastAsia="sv-SE"/>
          </w:rPr>
          <w:id w:val="981582873"/>
          <w:lock w:val="contentLocked"/>
          <w:placeholder>
            <w:docPart w:val="DefaultPlaceholder_1081868574"/>
          </w:placeholder>
          <w:group/>
        </w:sdtPr>
        <w:sdtEndPr/>
        <w:sdtContent>
          <w:p w:rsidR="00401097" w:rsidRDefault="007B4AD8" w:rsidP="00401097">
            <w:pPr>
              <w:pStyle w:val="Sidhuvud"/>
              <w:tabs>
                <w:tab w:val="clear" w:pos="4536"/>
                <w:tab w:val="clear" w:pos="9072"/>
                <w:tab w:val="left" w:pos="1755"/>
                <w:tab w:val="left" w:pos="3570"/>
                <w:tab w:val="left" w:pos="5103"/>
                <w:tab w:val="left" w:pos="7655"/>
              </w:tabs>
              <w:ind w:left="-284"/>
              <w:rPr>
                <w:noProof/>
                <w:sz w:val="44"/>
                <w:szCs w:val="44"/>
                <w:lang w:eastAsia="sv-SE"/>
              </w:rPr>
            </w:pPr>
            <w:r w:rsidRPr="009F4C41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52B7D0CA" wp14:editId="70D1ABE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0</wp:posOffset>
                  </wp:positionV>
                  <wp:extent cx="1506932" cy="817180"/>
                  <wp:effectExtent l="0" t="0" r="0" b="2540"/>
                  <wp:wrapNone/>
                  <wp:docPr id="4" name="Bildobjekt 4" descr="\\kungalv.se\hem\hem02\bist6430\Documents\1 SOLTAK\Blanketter\Loggor\KUNG_logo_4fpos_vänste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ungalv.se\hem\hem02\bist6430\Documents\1 SOLTAK\Blanketter\Loggor\KUNG_logo_4fpos_vänste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32" cy="81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B4AD8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  <w:r>
      <w:rPr>
        <w:noProof/>
        <w:sz w:val="44"/>
        <w:szCs w:val="44"/>
        <w:lang w:eastAsia="sv-SE"/>
      </w:rPr>
      <w:tab/>
      <w:t xml:space="preserve">    </w:t>
    </w:r>
    <w:r>
      <w:rPr>
        <w:noProof/>
        <w:sz w:val="44"/>
        <w:szCs w:val="44"/>
        <w:lang w:eastAsia="sv-SE"/>
      </w:rPr>
      <w:tab/>
    </w:r>
    <w:r w:rsidR="007009F5">
      <w:rPr>
        <w:noProof/>
        <w:sz w:val="44"/>
        <w:szCs w:val="44"/>
        <w:lang w:eastAsia="sv-SE"/>
      </w:rPr>
      <w:tab/>
      <w:t xml:space="preserve">              </w:t>
    </w:r>
  </w:p>
  <w:p w:rsidR="00B64674" w:rsidRPr="00BA103B" w:rsidRDefault="007B4AD8" w:rsidP="00BA103B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  <w:t xml:space="preserve">             </w:t>
    </w:r>
    <w:sdt>
      <w:sdtPr>
        <w:rPr>
          <w:noProof/>
          <w:sz w:val="44"/>
          <w:szCs w:val="44"/>
          <w:lang w:eastAsia="sv-SE"/>
        </w:rPr>
        <w:id w:val="1872874383"/>
        <w:lock w:val="contentLocked"/>
        <w:placeholder>
          <w:docPart w:val="DefaultPlaceholder_1081868574"/>
        </w:placeholder>
        <w:group/>
      </w:sdtPr>
      <w:sdtEndPr>
        <w:rPr>
          <w:b/>
          <w:noProof w:val="0"/>
          <w:sz w:val="36"/>
          <w:szCs w:val="36"/>
          <w:lang w:eastAsia="en-US"/>
        </w:rPr>
      </w:sdtEndPr>
      <w:sdtContent>
        <w:r>
          <w:rPr>
            <w:noProof/>
            <w:sz w:val="44"/>
            <w:szCs w:val="44"/>
            <w:lang w:eastAsia="sv-SE"/>
          </w:rPr>
          <w:t>M</w:t>
        </w:r>
        <w:r w:rsidR="009C59D7" w:rsidRPr="006D5698">
          <w:rPr>
            <w:b/>
            <w:sz w:val="36"/>
            <w:szCs w:val="36"/>
          </w:rPr>
          <w:t>ånadsrapport - avvikelser</w:t>
        </w:r>
      </w:sdtContent>
    </w:sdt>
    <w:r w:rsidR="00B64674">
      <w:rPr>
        <w:sz w:val="44"/>
        <w:szCs w:val="44"/>
      </w:rPr>
      <w:t xml:space="preserve">      </w:t>
    </w:r>
    <w:r w:rsidR="00B64674" w:rsidRPr="005732E5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70" w:rsidRDefault="00BD6B7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073A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B74D3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19A6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6385A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475C0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1806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AD8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429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BD2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03B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6B70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29E5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EF7655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79DF-95E6-459B-8B67-A77A5838A7CF}"/>
      </w:docPartPr>
      <w:docPartBody>
        <w:p w:rsidR="00B339CA" w:rsidRDefault="00EB68F8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57FE2-271B-4781-8DEA-26C9B16F9A6C}"/>
      </w:docPartPr>
      <w:docPartBody>
        <w:p w:rsidR="00745004" w:rsidRDefault="00B339CA"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9AE1786B71432883FEA4840AC06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D5284-4969-4F50-AE8F-E3E079F53626}"/>
      </w:docPartPr>
      <w:docPartBody>
        <w:p w:rsidR="000C27A4" w:rsidRDefault="0025267F" w:rsidP="0025267F">
          <w:pPr>
            <w:pStyle w:val="EB9AE1786B71432883FEA4840AC06E83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B8CB25B00E48B682F93F8601892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E7F7-0E3D-497A-938A-C8DB5F054051}"/>
      </w:docPartPr>
      <w:docPartBody>
        <w:p w:rsidR="000C27A4" w:rsidRDefault="0025267F" w:rsidP="0025267F">
          <w:pPr>
            <w:pStyle w:val="8EB8CB25B00E48B682F93F86018922E0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43A28778124016A2DA0FBA08AE8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22AB6-4B09-40D9-860C-17724F764B77}"/>
      </w:docPartPr>
      <w:docPartBody>
        <w:p w:rsidR="000C27A4" w:rsidRDefault="0025267F" w:rsidP="0025267F">
          <w:pPr>
            <w:pStyle w:val="4B43A28778124016A2DA0FBA08AE8DE9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ACDF1CD87E43A7B99A22CBD6D2D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BA0A8-1232-4EA1-A050-E73AE7914E98}"/>
      </w:docPartPr>
      <w:docPartBody>
        <w:p w:rsidR="000C27A4" w:rsidRDefault="0025267F" w:rsidP="0025267F">
          <w:pPr>
            <w:pStyle w:val="BFACDF1CD87E43A7B99A22CBD6D2DD02"/>
          </w:pPr>
          <w:r w:rsidRPr="009A21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8"/>
    <w:rsid w:val="000C27A4"/>
    <w:rsid w:val="0025267F"/>
    <w:rsid w:val="00745004"/>
    <w:rsid w:val="00B339CA"/>
    <w:rsid w:val="00E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267F"/>
    <w:rPr>
      <w:color w:val="808080"/>
    </w:rPr>
  </w:style>
  <w:style w:type="paragraph" w:customStyle="1" w:styleId="10014E859D6C430BAC6A5D04293C7BFF">
    <w:name w:val="10014E859D6C430BAC6A5D04293C7BFF"/>
    <w:rsid w:val="0025267F"/>
  </w:style>
  <w:style w:type="paragraph" w:customStyle="1" w:styleId="EB9AE1786B71432883FEA4840AC06E83">
    <w:name w:val="EB9AE1786B71432883FEA4840AC06E83"/>
    <w:rsid w:val="0025267F"/>
  </w:style>
  <w:style w:type="paragraph" w:customStyle="1" w:styleId="8EB8CB25B00E48B682F93F86018922E0">
    <w:name w:val="8EB8CB25B00E48B682F93F86018922E0"/>
    <w:rsid w:val="0025267F"/>
  </w:style>
  <w:style w:type="paragraph" w:customStyle="1" w:styleId="4B43A28778124016A2DA0FBA08AE8DE9">
    <w:name w:val="4B43A28778124016A2DA0FBA08AE8DE9"/>
    <w:rsid w:val="0025267F"/>
  </w:style>
  <w:style w:type="paragraph" w:customStyle="1" w:styleId="BFACDF1CD87E43A7B99A22CBD6D2DD02">
    <w:name w:val="BFACDF1CD87E43A7B99A22CBD6D2DD02"/>
    <w:rsid w:val="0025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7E0A-143D-4414-B343-7DC978F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1</cp:revision>
  <cp:lastPrinted>2016-10-05T11:18:00Z</cp:lastPrinted>
  <dcterms:created xsi:type="dcterms:W3CDTF">2016-10-06T19:27:00Z</dcterms:created>
  <dcterms:modified xsi:type="dcterms:W3CDTF">2016-11-20T14:25:00Z</dcterms:modified>
</cp:coreProperties>
</file>